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DA21" w14:textId="77777777" w:rsidR="00AE0BF3" w:rsidRPr="00AE0BF3" w:rsidRDefault="00AE0BF3" w:rsidP="00F623CA">
      <w:pPr>
        <w:pStyle w:val="NormalWeb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b/>
          <w:bCs/>
          <w:sz w:val="24"/>
          <w:szCs w:val="24"/>
        </w:rPr>
        <w:t>ALEXANDER GUEVARA</w:t>
      </w:r>
    </w:p>
    <w:p w14:paraId="3DDDC628" w14:textId="6C8DB28E" w:rsidR="00AE0BF3" w:rsidRPr="00AE0BF3" w:rsidRDefault="008F7585" w:rsidP="00342773">
      <w:pPr>
        <w:pStyle w:val="NormalWeb"/>
        <w:spacing w:befor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7" w:history="1">
        <w:r w:rsidRPr="00AE21CB">
          <w:rPr>
            <w:rStyle w:val="Hyperlink"/>
            <w:rFonts w:ascii="Times New Roman" w:hAnsi="Times New Roman"/>
            <w:sz w:val="24"/>
            <w:szCs w:val="24"/>
          </w:rPr>
          <w:t>Alexgue26@hot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E0BF3" w:rsidRPr="00AE0BF3">
        <w:rPr>
          <w:rFonts w:ascii="Times New Roman" w:hAnsi="Times New Roman"/>
          <w:sz w:val="24"/>
          <w:szCs w:val="24"/>
        </w:rPr>
        <w:t>70 Webster Ave, Jersey C</w:t>
      </w:r>
      <w:r w:rsidR="00342773">
        <w:rPr>
          <w:rFonts w:ascii="Times New Roman" w:hAnsi="Times New Roman"/>
          <w:sz w:val="24"/>
          <w:szCs w:val="24"/>
        </w:rPr>
        <w:t>ity, NJ 07307 • (917) 842-</w:t>
      </w:r>
      <w:proofErr w:type="gramStart"/>
      <w:r w:rsidR="00342773">
        <w:rPr>
          <w:rFonts w:ascii="Times New Roman" w:hAnsi="Times New Roman"/>
          <w:sz w:val="24"/>
          <w:szCs w:val="24"/>
        </w:rPr>
        <w:t xml:space="preserve">1038 </w:t>
      </w:r>
      <w:r w:rsidR="00AE0BF3" w:rsidRPr="00AE0BF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D3EC6">
        <w:fldChar w:fldCharType="begin"/>
      </w:r>
      <w:r w:rsidR="000D3EC6">
        <w:instrText xml:space="preserve"> HYPERLINK "http://www.alexguevara.me" </w:instrText>
      </w:r>
      <w:r w:rsidR="000D3EC6">
        <w:fldChar w:fldCharType="separate"/>
      </w:r>
      <w:r w:rsidR="00342773">
        <w:rPr>
          <w:rStyle w:val="Hyperlink"/>
          <w:rFonts w:ascii="Times New Roman" w:hAnsi="Times New Roman"/>
          <w:sz w:val="24"/>
          <w:szCs w:val="24"/>
        </w:rPr>
        <w:t>www.alexguevara.me</w:t>
      </w:r>
      <w:r w:rsidR="000D3EC6">
        <w:rPr>
          <w:rStyle w:val="Hyperlink"/>
          <w:rFonts w:ascii="Times New Roman" w:hAnsi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54"/>
        <w:gridCol w:w="8676"/>
      </w:tblGrid>
      <w:tr w:rsidR="00AE0BF3" w:rsidRPr="00AE0BF3" w14:paraId="45DD0771" w14:textId="77777777" w:rsidTr="00104FB0">
        <w:tc>
          <w:tcPr>
            <w:tcW w:w="1854" w:type="dxa"/>
            <w:tcBorders>
              <w:top w:val="single" w:sz="4" w:space="0" w:color="auto"/>
            </w:tcBorders>
          </w:tcPr>
          <w:p w14:paraId="0007BFC8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55079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  <w:p w14:paraId="0D100A17" w14:textId="77777777" w:rsidR="00AE0BF3" w:rsidRPr="00AE0BF3" w:rsidRDefault="00AE0BF3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3B5FCF4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</w:rPr>
            </w:pPr>
          </w:p>
          <w:p w14:paraId="659E9B3F" w14:textId="665BB872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  <w:bCs/>
              </w:rPr>
              <w:t>Fairfield University</w:t>
            </w:r>
            <w:r w:rsidRPr="00AE0BF3">
              <w:rPr>
                <w:rFonts w:ascii="Times New Roman" w:hAnsi="Times New Roman"/>
                <w:bCs/>
              </w:rPr>
              <w:t>, Fairfield, CT</w:t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  <w:t xml:space="preserve">                                 </w:t>
            </w:r>
            <w:r w:rsidR="00104FB0">
              <w:rPr>
                <w:rFonts w:ascii="Times New Roman" w:hAnsi="Times New Roman"/>
                <w:bCs/>
              </w:rPr>
              <w:t xml:space="preserve"> </w:t>
            </w:r>
            <w:r w:rsidRPr="00AE0BF3">
              <w:rPr>
                <w:rFonts w:ascii="Times New Roman" w:hAnsi="Times New Roman"/>
                <w:bCs/>
              </w:rPr>
              <w:t xml:space="preserve">   May 2013</w:t>
            </w:r>
          </w:p>
          <w:p w14:paraId="10B6A74A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ajor: Bachelor of Arts: Organizational Communication</w:t>
            </w:r>
          </w:p>
          <w:p w14:paraId="56062C44" w14:textId="663B750D" w:rsidR="00AE0BF3" w:rsidRPr="00AE0BF3" w:rsidRDefault="00AE0BF3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Double Minor: Information Systems/Philosophy</w:t>
            </w:r>
          </w:p>
        </w:tc>
      </w:tr>
      <w:tr w:rsidR="003E415D" w:rsidRPr="00AE0BF3" w14:paraId="063BB9D9" w14:textId="77777777" w:rsidTr="00104FB0">
        <w:trPr>
          <w:trHeight w:val="855"/>
        </w:trPr>
        <w:tc>
          <w:tcPr>
            <w:tcW w:w="1854" w:type="dxa"/>
          </w:tcPr>
          <w:p w14:paraId="376749B9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D9A755" w14:textId="051CE0F7" w:rsidR="003E415D" w:rsidRPr="003E415D" w:rsidRDefault="000D3EC6" w:rsidP="003E415D">
            <w:pPr>
              <w:pStyle w:val="NormalWeb"/>
              <w:spacing w:before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e</w:t>
            </w:r>
          </w:p>
        </w:tc>
        <w:tc>
          <w:tcPr>
            <w:tcW w:w="8676" w:type="dxa"/>
          </w:tcPr>
          <w:p w14:paraId="32DB413A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628351AD" w14:textId="0B736E50" w:rsidR="003E415D" w:rsidRPr="00AE0BF3" w:rsidRDefault="003E415D" w:rsidP="003E415D">
            <w:pPr>
              <w:pStyle w:val="NormalWeb"/>
              <w:tabs>
                <w:tab w:val="left" w:pos="744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</w:rPr>
              <w:t>Borough of Manhattan Community College (BMCC)</w:t>
            </w:r>
            <w:r w:rsidRPr="00AE0BF3">
              <w:rPr>
                <w:rFonts w:ascii="Times New Roman" w:hAnsi="Times New Roman"/>
              </w:rPr>
              <w:t>, New York, NY</w:t>
            </w:r>
            <w:r w:rsidRPr="00AE0BF3">
              <w:rPr>
                <w:rFonts w:ascii="Times New Roman" w:hAnsi="Times New Roman"/>
              </w:rPr>
              <w:tab/>
              <w:t xml:space="preserve"> </w:t>
            </w:r>
            <w:r w:rsidR="00104FB0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</w:rPr>
              <w:t xml:space="preserve">  July 2014</w:t>
            </w:r>
          </w:p>
          <w:p w14:paraId="4A1447E1" w14:textId="77777777" w:rsidR="003E415D" w:rsidRDefault="003E415D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Certified Microsoft SQL Server 2012</w:t>
            </w:r>
          </w:p>
          <w:p w14:paraId="1D3593BC" w14:textId="0827D0A4" w:rsidR="00807720" w:rsidRDefault="00807720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B55695">
              <w:rPr>
                <w:rFonts w:ascii="Times New Roman" w:hAnsi="Times New Roman"/>
                <w:b/>
              </w:rPr>
              <w:t>Beginners Programmers</w:t>
            </w:r>
            <w:r w:rsidR="00B55695">
              <w:rPr>
                <w:rFonts w:ascii="Times New Roman" w:hAnsi="Times New Roman"/>
              </w:rPr>
              <w:t xml:space="preserve">, New York, NY                                                                  </w:t>
            </w:r>
            <w:r w:rsidR="00104FB0">
              <w:rPr>
                <w:rFonts w:ascii="Times New Roman" w:hAnsi="Times New Roman"/>
              </w:rPr>
              <w:t xml:space="preserve">  </w:t>
            </w:r>
            <w:r w:rsidR="00B55695">
              <w:rPr>
                <w:rFonts w:ascii="Times New Roman" w:hAnsi="Times New Roman"/>
              </w:rPr>
              <w:t>March 2017-Present</w:t>
            </w:r>
          </w:p>
          <w:p w14:paraId="47034964" w14:textId="77777777" w:rsid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Selected applicants endure a 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7 week </w:t>
            </w:r>
            <w:proofErr w:type="spellStart"/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bootcam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developing 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mobile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apps and critical thinking skills</w:t>
            </w:r>
          </w:p>
          <w:p w14:paraId="5AF50E8A" w14:textId="11716A2F" w:rsidR="00B55695" w:rsidRP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E415D" w:rsidRPr="00AE0BF3" w14:paraId="7E0E3AA3" w14:textId="77777777" w:rsidTr="00104FB0">
        <w:trPr>
          <w:trHeight w:val="450"/>
        </w:trPr>
        <w:tc>
          <w:tcPr>
            <w:tcW w:w="1854" w:type="dxa"/>
          </w:tcPr>
          <w:p w14:paraId="4B73529E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MPUTER </w:t>
            </w:r>
          </w:p>
          <w:p w14:paraId="223545B3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XPERTISE</w:t>
            </w:r>
          </w:p>
        </w:tc>
        <w:tc>
          <w:tcPr>
            <w:tcW w:w="8676" w:type="dxa"/>
          </w:tcPr>
          <w:p w14:paraId="70BFB6BF" w14:textId="3601E521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soft SQL</w:t>
            </w:r>
            <w:r w:rsidRPr="00AE0BF3">
              <w:rPr>
                <w:rFonts w:ascii="Times New Roman" w:hAnsi="Times New Roman"/>
              </w:rPr>
              <w:t xml:space="preserve"> Server 2012</w:t>
            </w:r>
            <w:r>
              <w:rPr>
                <w:rFonts w:ascii="Times New Roman" w:hAnsi="Times New Roman"/>
              </w:rPr>
              <w:t xml:space="preserve">, </w:t>
            </w:r>
            <w:r w:rsidRPr="00AE0BF3">
              <w:rPr>
                <w:rFonts w:ascii="Times New Roman" w:hAnsi="Times New Roman"/>
              </w:rPr>
              <w:t xml:space="preserve">MySQL, </w:t>
            </w:r>
            <w:r>
              <w:rPr>
                <w:rFonts w:ascii="Times New Roman" w:hAnsi="Times New Roman"/>
              </w:rPr>
              <w:t>SQL Server Management Studio</w:t>
            </w:r>
            <w:r w:rsidRPr="00AE0BF3">
              <w:rPr>
                <w:rFonts w:ascii="Times New Roman" w:hAnsi="Times New Roman"/>
              </w:rPr>
              <w:t>, Proficient in Microsoft Office, All Internet Browsers, Windows Operating System, Mac OS, iOS, HTML 5,</w:t>
            </w:r>
            <w:r w:rsidR="00C678AF">
              <w:rPr>
                <w:rFonts w:ascii="Times New Roman" w:hAnsi="Times New Roman"/>
              </w:rPr>
              <w:t xml:space="preserve"> CSS,</w:t>
            </w:r>
            <w:r w:rsidRPr="00AE0BF3">
              <w:rPr>
                <w:rFonts w:ascii="Times New Roman" w:hAnsi="Times New Roman"/>
              </w:rPr>
              <w:t xml:space="preserve"> </w:t>
            </w:r>
            <w:proofErr w:type="spellStart"/>
            <w:r w:rsidR="004E43B1">
              <w:rPr>
                <w:rFonts w:ascii="Times New Roman" w:hAnsi="Times New Roman"/>
              </w:rPr>
              <w:t>Javascript</w:t>
            </w:r>
            <w:proofErr w:type="spellEnd"/>
            <w:r w:rsidR="004E43B1">
              <w:rPr>
                <w:rFonts w:ascii="Times New Roman" w:hAnsi="Times New Roman"/>
              </w:rPr>
              <w:t xml:space="preserve">, </w:t>
            </w:r>
            <w:r w:rsidR="00807720">
              <w:rPr>
                <w:rFonts w:ascii="Times New Roman" w:hAnsi="Times New Roman"/>
              </w:rPr>
              <w:t xml:space="preserve">jQuery Library, </w:t>
            </w:r>
            <w:r w:rsidR="000D3EC6">
              <w:rPr>
                <w:rFonts w:ascii="Times New Roman" w:hAnsi="Times New Roman"/>
              </w:rPr>
              <w:t xml:space="preserve">React-Native, </w:t>
            </w:r>
            <w:proofErr w:type="spellStart"/>
            <w:r w:rsidR="000D3EC6">
              <w:rPr>
                <w:rFonts w:ascii="Times New Roman" w:hAnsi="Times New Roman"/>
              </w:rPr>
              <w:t>Xcode</w:t>
            </w:r>
            <w:proofErr w:type="spellEnd"/>
            <w:r w:rsidR="004E43B1">
              <w:rPr>
                <w:rFonts w:ascii="Times New Roman" w:hAnsi="Times New Roman"/>
              </w:rPr>
              <w:t>.</w:t>
            </w:r>
            <w:r w:rsidR="009B389E">
              <w:rPr>
                <w:rFonts w:ascii="Times New Roman" w:hAnsi="Times New Roman"/>
              </w:rPr>
              <w:t xml:space="preserve"> </w:t>
            </w:r>
            <w:proofErr w:type="spellStart"/>
            <w:r w:rsidR="009B389E">
              <w:rPr>
                <w:rFonts w:ascii="Times New Roman" w:hAnsi="Times New Roman"/>
              </w:rPr>
              <w:t>Bitbucket</w:t>
            </w:r>
            <w:proofErr w:type="spellEnd"/>
            <w:r w:rsidR="009B389E">
              <w:rPr>
                <w:rFonts w:ascii="Times New Roman" w:hAnsi="Times New Roman"/>
              </w:rPr>
              <w:t xml:space="preserve">, </w:t>
            </w:r>
            <w:proofErr w:type="spellStart"/>
            <w:r w:rsidR="009B389E">
              <w:rPr>
                <w:rFonts w:ascii="Times New Roman" w:hAnsi="Times New Roman"/>
              </w:rPr>
              <w:t>SourceTree</w:t>
            </w:r>
            <w:proofErr w:type="spellEnd"/>
          </w:p>
          <w:p w14:paraId="05D2AB9C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</w:tc>
      </w:tr>
      <w:tr w:rsidR="003E415D" w:rsidRPr="00AE0BF3" w14:paraId="1978ADDD" w14:textId="77777777" w:rsidTr="00104FB0">
        <w:tc>
          <w:tcPr>
            <w:tcW w:w="1854" w:type="dxa"/>
          </w:tcPr>
          <w:p w14:paraId="02EC7D8C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WORK/</w:t>
            </w:r>
          </w:p>
          <w:p w14:paraId="459920ED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VOLUNTEER EXPERIENCE</w:t>
            </w:r>
          </w:p>
        </w:tc>
        <w:tc>
          <w:tcPr>
            <w:tcW w:w="8676" w:type="dxa"/>
          </w:tcPr>
          <w:p w14:paraId="04DA56AE" w14:textId="77777777" w:rsidR="000D3EC6" w:rsidRDefault="000D3EC6" w:rsidP="000D3EC6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B55695">
              <w:rPr>
                <w:rFonts w:ascii="Times New Roman" w:hAnsi="Times New Roman"/>
                <w:b/>
              </w:rPr>
              <w:t>Beginners Programmers</w:t>
            </w:r>
            <w:r>
              <w:rPr>
                <w:rFonts w:ascii="Times New Roman" w:hAnsi="Times New Roman"/>
              </w:rPr>
              <w:t>, New York, NY                                                                    March 2017-Present</w:t>
            </w:r>
          </w:p>
          <w:p w14:paraId="473BFE18" w14:textId="77777777" w:rsidR="000D3EC6" w:rsidRDefault="000D3EC6" w:rsidP="000D3EC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Selected applicants endure a 7 week </w:t>
            </w:r>
            <w:proofErr w:type="spellStart"/>
            <w:r w:rsidRP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bootcamp</w:t>
            </w:r>
            <w:proofErr w:type="spellEnd"/>
            <w:r w:rsidRP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developing web/mobile apps and critical thinking skills</w:t>
            </w:r>
            <w:bookmarkStart w:id="0" w:name="_GoBack"/>
            <w:bookmarkEnd w:id="0"/>
          </w:p>
          <w:p w14:paraId="2B908E6E" w14:textId="12134ED0" w:rsidR="000D3EC6" w:rsidRDefault="000D3EC6" w:rsidP="000D3EC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Replicated webpages using HTML, CSS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JQue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 and JS</w:t>
            </w:r>
          </w:p>
          <w:p w14:paraId="09C34DD8" w14:textId="24C92608" w:rsidR="000D3EC6" w:rsidRDefault="00182BA0" w:rsidP="000D3EC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Develop</w:t>
            </w:r>
            <w:r w:rsid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a mobile app </w:t>
            </w:r>
            <w:proofErr w:type="gramStart"/>
            <w:r w:rsid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using  React</w:t>
            </w:r>
            <w:proofErr w:type="gramEnd"/>
            <w:r w:rsidR="000D3EC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Native, firebas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JS</w:t>
            </w:r>
          </w:p>
          <w:p w14:paraId="66F07F60" w14:textId="22362417" w:rsidR="000D3EC6" w:rsidRPr="000D3EC6" w:rsidRDefault="000D3EC6" w:rsidP="000D3EC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Currently developing app for both android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iOS</w:t>
            </w:r>
            <w:proofErr w:type="spellEnd"/>
          </w:p>
          <w:p w14:paraId="22F3FA69" w14:textId="77777777" w:rsidR="000D3EC6" w:rsidRDefault="000D3EC6" w:rsidP="003C2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14:paraId="5A6AB40B" w14:textId="413E3B3D" w:rsidR="003C211D" w:rsidRPr="003C211D" w:rsidRDefault="003C211D" w:rsidP="003C2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211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ptum</w:t>
            </w:r>
            <w:proofErr w:type="spellEnd"/>
            <w:r w:rsidRPr="003C211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Technology – UnitedHealth Group,</w:t>
            </w:r>
            <w:r w:rsidRPr="003C2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king Ridge, New Jersey</w:t>
            </w:r>
            <w:r w:rsidR="004E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04F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4E43B1">
              <w:rPr>
                <w:rFonts w:ascii="Times New Roman" w:hAnsi="Times New Roman" w:cs="Times New Roman"/>
                <w:bCs/>
                <w:sz w:val="20"/>
                <w:szCs w:val="20"/>
              </w:rPr>
              <w:t>February 2015 – April 2017</w:t>
            </w:r>
          </w:p>
          <w:p w14:paraId="4A89FE36" w14:textId="64F6E64D" w:rsidR="003C211D" w:rsidRPr="003C211D" w:rsidRDefault="003C211D" w:rsidP="003C211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T Systems Analyst/Data Developer             </w:t>
            </w:r>
          </w:p>
          <w:p w14:paraId="5F2E2627" w14:textId="3DF999E4" w:rsidR="003C211D" w:rsidRPr="003C211D" w:rsidRDefault="003C211D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Apply software development lifecycle methodology to evaluate current system processes and identify possible solution options for new functionality or modifica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>tions to existing functionality</w:t>
            </w:r>
          </w:p>
          <w:p w14:paraId="087A8C4D" w14:textId="70DCF1D8" w:rsidR="003C211D" w:rsidRDefault="003C211D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Collaborate with business partners, Developers and Testers, ensuring a shared understanding of business/functional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 xml:space="preserve"> requirements</w:t>
            </w:r>
          </w:p>
          <w:p w14:paraId="1FDAFE16" w14:textId="10C78C67" w:rsidR="00CA0746" w:rsidRPr="003C211D" w:rsidRDefault="00CA0746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with testers in creating a Detailed Test Plan, illustrating how requirements should work </w:t>
            </w:r>
          </w:p>
          <w:p w14:paraId="1F1E5E84" w14:textId="0B84A983" w:rsidR="003C211D" w:rsidRPr="003C211D" w:rsidRDefault="00DA5483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nalyzing test defects or issues, ensuring 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nes and deliverables are met</w:t>
            </w:r>
          </w:p>
          <w:p w14:paraId="6B1CACE4" w14:textId="77777777" w:rsidR="003C211D" w:rsidRPr="003C211D" w:rsidRDefault="003C211D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Developed Access databases/queries for project managers, uniting information from multiple tables</w:t>
            </w:r>
          </w:p>
          <w:p w14:paraId="462196D9" w14:textId="08A6E2DC" w:rsidR="003C211D" w:rsidRPr="009F2F62" w:rsidRDefault="00D44656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ed VBA/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SQL in designing Ac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335B1A"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queries for manag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 xml:space="preserve">admins in each 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  <w:p w14:paraId="308F0F70" w14:textId="60772ADE" w:rsidR="00241B3A" w:rsidRDefault="00FC5D64" w:rsidP="003C211D">
            <w:pPr>
              <w:pStyle w:val="NormalWeb"/>
              <w:spacing w:before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Interactive Advertising </w:t>
            </w:r>
            <w:r w:rsidR="00241B3A">
              <w:rPr>
                <w:rFonts w:ascii="Times New Roman" w:hAnsi="Times New Roman"/>
                <w:u w:val="single"/>
              </w:rPr>
              <w:t>Bureau</w:t>
            </w:r>
            <w:r>
              <w:rPr>
                <w:rFonts w:ascii="Times New Roman" w:hAnsi="Times New Roman"/>
                <w:u w:val="single"/>
              </w:rPr>
              <w:t>,</w:t>
            </w:r>
            <w:r w:rsidRPr="00FC5D64">
              <w:rPr>
                <w:rFonts w:ascii="Times New Roman" w:hAnsi="Times New Roman"/>
              </w:rPr>
              <w:t xml:space="preserve"> New York, N.Y. </w:t>
            </w:r>
          </w:p>
          <w:p w14:paraId="32ED322A" w14:textId="67BFCEE5" w:rsidR="00241B3A" w:rsidRDefault="00241B3A" w:rsidP="00241B3A">
            <w:pPr>
              <w:pStyle w:val="NormalWeb"/>
              <w:tabs>
                <w:tab w:val="left" w:pos="5440"/>
                <w:tab w:val="left" w:pos="676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241B3A">
              <w:rPr>
                <w:rFonts w:ascii="Times New Roman" w:hAnsi="Times New Roman"/>
                <w:i/>
              </w:rPr>
              <w:t>Data Integrity</w:t>
            </w:r>
            <w:r>
              <w:rPr>
                <w:rFonts w:ascii="Times New Roman" w:hAnsi="Times New Roman"/>
                <w:i/>
              </w:rPr>
              <w:tab/>
              <w:t xml:space="preserve">                   </w:t>
            </w:r>
            <w:r w:rsidR="00104FB0"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hAnsi="Times New Roman"/>
                <w:i/>
              </w:rPr>
              <w:t xml:space="preserve">  </w:t>
            </w:r>
            <w:r w:rsidRPr="00241B3A">
              <w:rPr>
                <w:rFonts w:ascii="Times New Roman" w:hAnsi="Times New Roman"/>
              </w:rPr>
              <w:t>January-February 2015</w:t>
            </w:r>
          </w:p>
          <w:p w14:paraId="278787FE" w14:textId="2040C61E" w:rsidR="00241B3A" w:rsidRPr="00A65344" w:rsidRDefault="00383680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Worked on</w:t>
            </w:r>
            <w:r w:rsidR="00A65344">
              <w:rPr>
                <w:rFonts w:ascii="Times New Roman" w:hAnsi="Times New Roman"/>
              </w:rPr>
              <w:t xml:space="preserve"> updating their databas</w:t>
            </w:r>
            <w:r>
              <w:rPr>
                <w:rFonts w:ascii="Times New Roman" w:hAnsi="Times New Roman"/>
              </w:rPr>
              <w:t>e before importing to their CRM</w:t>
            </w:r>
          </w:p>
          <w:p w14:paraId="5A412937" w14:textId="50FB078A" w:rsidR="00A65344" w:rsidRPr="00A65344" w:rsidRDefault="00A6534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viewed obsolete records and entered new records into their advertising database</w:t>
            </w:r>
          </w:p>
          <w:p w14:paraId="25AA7390" w14:textId="50421438" w:rsidR="00A65344" w:rsidRPr="00383680" w:rsidRDefault="00A6534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Used numerous online datasets to research </w:t>
            </w:r>
            <w:r w:rsidR="00383680">
              <w:rPr>
                <w:rFonts w:ascii="Times New Roman" w:hAnsi="Times New Roman"/>
              </w:rPr>
              <w:t>records (</w:t>
            </w:r>
            <w:proofErr w:type="spellStart"/>
            <w:r w:rsidR="00383680">
              <w:rPr>
                <w:rFonts w:ascii="Times New Roman" w:hAnsi="Times New Roman"/>
              </w:rPr>
              <w:t>eg</w:t>
            </w:r>
            <w:proofErr w:type="spellEnd"/>
            <w:r w:rsidR="00383680">
              <w:rPr>
                <w:rFonts w:ascii="Times New Roman" w:hAnsi="Times New Roman"/>
              </w:rPr>
              <w:t xml:space="preserve">. </w:t>
            </w:r>
            <w:proofErr w:type="spellStart"/>
            <w:r w:rsidR="00383680">
              <w:rPr>
                <w:rFonts w:ascii="Times New Roman" w:hAnsi="Times New Roman"/>
              </w:rPr>
              <w:t>Linkedin</w:t>
            </w:r>
            <w:proofErr w:type="spellEnd"/>
            <w:r w:rsidR="00383680">
              <w:rPr>
                <w:rFonts w:ascii="Times New Roman" w:hAnsi="Times New Roman"/>
              </w:rPr>
              <w:t xml:space="preserve">, </w:t>
            </w:r>
            <w:proofErr w:type="spellStart"/>
            <w:r w:rsidR="00383680">
              <w:rPr>
                <w:rFonts w:ascii="Times New Roman" w:hAnsi="Times New Roman"/>
              </w:rPr>
              <w:t>Crunchbase</w:t>
            </w:r>
            <w:proofErr w:type="spellEnd"/>
            <w:r w:rsidR="00383680">
              <w:rPr>
                <w:rFonts w:ascii="Times New Roman" w:hAnsi="Times New Roman"/>
              </w:rPr>
              <w:t xml:space="preserve">, Google, </w:t>
            </w:r>
            <w:proofErr w:type="spellStart"/>
            <w:r w:rsidR="00383680">
              <w:rPr>
                <w:rFonts w:ascii="Times New Roman" w:hAnsi="Times New Roman"/>
              </w:rPr>
              <w:t>etc</w:t>
            </w:r>
            <w:proofErr w:type="spellEnd"/>
            <w:r w:rsidR="00383680">
              <w:rPr>
                <w:rFonts w:ascii="Times New Roman" w:hAnsi="Times New Roman"/>
              </w:rPr>
              <w:t>)</w:t>
            </w:r>
          </w:p>
          <w:p w14:paraId="2739AF7B" w14:textId="544B7839" w:rsidR="00383680" w:rsidRPr="00383680" w:rsidRDefault="00383680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sponsible in handling detailed information and accurately portraying their record to the database</w:t>
            </w:r>
          </w:p>
          <w:p w14:paraId="6E5014F8" w14:textId="2531E864" w:rsidR="00383680" w:rsidRPr="00FC5D64" w:rsidRDefault="00FC5D6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</w:rPr>
            </w:pPr>
            <w:r w:rsidRPr="00FC5D64">
              <w:rPr>
                <w:rFonts w:ascii="Times New Roman" w:hAnsi="Times New Roman"/>
              </w:rPr>
              <w:t>Comp</w:t>
            </w:r>
            <w:r>
              <w:rPr>
                <w:rFonts w:ascii="Times New Roman" w:hAnsi="Times New Roman"/>
              </w:rPr>
              <w:t xml:space="preserve">leted assignment leaving full detailed notes on any changes done to the database </w:t>
            </w:r>
          </w:p>
          <w:p w14:paraId="2E1571A3" w14:textId="77777777" w:rsidR="00241B3A" w:rsidRDefault="00241B3A" w:rsidP="00FC5D64">
            <w:pPr>
              <w:pStyle w:val="NormalWeb"/>
              <w:spacing w:before="0"/>
              <w:contextualSpacing/>
              <w:rPr>
                <w:rFonts w:ascii="Times New Roman" w:hAnsi="Times New Roman"/>
                <w:u w:val="single"/>
              </w:rPr>
            </w:pPr>
          </w:p>
          <w:p w14:paraId="1E90FF5D" w14:textId="44710D18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u w:val="single"/>
              </w:rPr>
              <w:t>Parks &amp; Recreation</w:t>
            </w:r>
            <w:r w:rsidRPr="00AE0BF3">
              <w:rPr>
                <w:rFonts w:ascii="Times New Roman" w:hAnsi="Times New Roman"/>
              </w:rPr>
              <w:t xml:space="preserve">, New York, N.Y.                                                                          </w:t>
            </w:r>
            <w:r w:rsidR="00104FB0">
              <w:rPr>
                <w:rFonts w:ascii="Times New Roman" w:hAnsi="Times New Roman"/>
              </w:rPr>
              <w:t xml:space="preserve">  </w:t>
            </w:r>
            <w:r w:rsidRPr="00AE0BF3">
              <w:rPr>
                <w:rFonts w:ascii="Times New Roman" w:hAnsi="Times New Roman"/>
              </w:rPr>
              <w:t xml:space="preserve">   March - June 2014</w:t>
            </w:r>
          </w:p>
          <w:p w14:paraId="3BA16668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  <w:i/>
              </w:rPr>
              <w:t>System Analyst Intern</w:t>
            </w:r>
          </w:p>
          <w:p w14:paraId="39E27288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Responsible for entering confidential information into a customized program where accuracy and confidentiality are essential</w:t>
            </w:r>
          </w:p>
          <w:p w14:paraId="3F50A193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Assisted with the construction, updates, and redevelopment of database projects</w:t>
            </w:r>
          </w:p>
          <w:p w14:paraId="135359E6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Responsible for creating step-by step manuals of programs that are used by other colleagues in the department</w:t>
            </w:r>
          </w:p>
          <w:p w14:paraId="7FAC89B1" w14:textId="77777777" w:rsidR="003E415D" w:rsidRPr="00FC5D64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Assisted administrators with various ad hoc requests</w:t>
            </w:r>
          </w:p>
          <w:p w14:paraId="69772DD8" w14:textId="77777777" w:rsidR="00F623CA" w:rsidRDefault="00F623CA" w:rsidP="000D3EC6">
            <w:pPr>
              <w:pStyle w:val="NormalWeb"/>
              <w:spacing w:before="0"/>
              <w:contextualSpacing/>
              <w:rPr>
                <w:rFonts w:ascii="Times New Roman" w:hAnsi="Times New Roman"/>
                <w:u w:val="single"/>
              </w:rPr>
            </w:pPr>
          </w:p>
          <w:p w14:paraId="2E3E5721" w14:textId="40102CC2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u w:val="single"/>
              </w:rPr>
              <w:t>Computer and Networking Service</w:t>
            </w:r>
            <w:r w:rsidRPr="00AE0BF3">
              <w:rPr>
                <w:rFonts w:ascii="Times New Roman" w:hAnsi="Times New Roman"/>
                <w:b/>
                <w:bCs/>
              </w:rPr>
              <w:t xml:space="preserve">, </w:t>
            </w:r>
            <w:r w:rsidRPr="00AE0BF3">
              <w:rPr>
                <w:rFonts w:ascii="Times New Roman" w:hAnsi="Times New Roman"/>
              </w:rPr>
              <w:t xml:space="preserve">Fairfield University, CT                                     </w:t>
            </w:r>
            <w:r w:rsidR="00104FB0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</w:rPr>
              <w:t xml:space="preserve"> Feb 2010-May 2013</w:t>
            </w:r>
          </w:p>
          <w:p w14:paraId="4DFEFDB8" w14:textId="6068783D" w:rsidR="003E415D" w:rsidRPr="00AE0BF3" w:rsidRDefault="003E415D" w:rsidP="00B55695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i/>
              </w:rPr>
              <w:t>Senior</w:t>
            </w:r>
            <w:r w:rsidRPr="00AE0BF3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  <w:i/>
                <w:iCs/>
              </w:rPr>
              <w:t>Computer Technician</w:t>
            </w:r>
            <w:r w:rsidRPr="00AE0BF3">
              <w:rPr>
                <w:rFonts w:ascii="Times New Roman" w:hAnsi="Times New Roman"/>
              </w:rPr>
              <w:t xml:space="preserve"> </w:t>
            </w:r>
          </w:p>
          <w:p w14:paraId="4A58638B" w14:textId="77777777" w:rsidR="003E415D" w:rsidRPr="00AE0BF3" w:rsidRDefault="003E415D" w:rsidP="00D64D8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entored new employees with their transition into the new work environment and helped them complete their assignments so as to increase overall department productivity</w:t>
            </w:r>
          </w:p>
          <w:p w14:paraId="75E58C0C" w14:textId="77777777" w:rsidR="003E415D" w:rsidRPr="00AE0BF3" w:rsidRDefault="003E415D" w:rsidP="00D64D8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Helped and advised on how to make the environment more customer friendly making the customer’s satisfaction a main priority</w:t>
            </w:r>
          </w:p>
          <w:p w14:paraId="64D4C1AE" w14:textId="77777777" w:rsidR="00104FB0" w:rsidRDefault="003E415D" w:rsidP="00104FB0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Analyzed and reported any technical problems that arose after working hours</w:t>
            </w:r>
          </w:p>
          <w:p w14:paraId="71385744" w14:textId="41C6F167" w:rsidR="00FC5D64" w:rsidRPr="00104FB0" w:rsidRDefault="003E415D" w:rsidP="00104FB0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104FB0">
              <w:rPr>
                <w:rFonts w:ascii="Times New Roman" w:hAnsi="Times New Roman"/>
              </w:rPr>
              <w:t xml:space="preserve">Proactively provided supervisor with ideas on ways to improve communication with customers </w:t>
            </w:r>
            <w:r w:rsidR="00104FB0">
              <w:rPr>
                <w:rFonts w:ascii="Times New Roman" w:hAnsi="Times New Roman"/>
              </w:rPr>
              <w:t xml:space="preserve">   </w:t>
            </w:r>
            <w:r w:rsidRPr="00104FB0">
              <w:rPr>
                <w:rFonts w:ascii="Times New Roman" w:hAnsi="Times New Roman"/>
              </w:rPr>
              <w:t>(</w:t>
            </w:r>
            <w:proofErr w:type="spellStart"/>
            <w:r w:rsidRPr="00104FB0">
              <w:rPr>
                <w:rFonts w:ascii="Times New Roman" w:hAnsi="Times New Roman"/>
              </w:rPr>
              <w:t>eg</w:t>
            </w:r>
            <w:proofErr w:type="spellEnd"/>
            <w:r w:rsidRPr="00104FB0">
              <w:rPr>
                <w:rFonts w:ascii="Times New Roman" w:hAnsi="Times New Roman"/>
              </w:rPr>
              <w:t>. Creating a Facebook page and other social media)</w:t>
            </w:r>
          </w:p>
        </w:tc>
      </w:tr>
    </w:tbl>
    <w:p w14:paraId="475C7843" w14:textId="248E0780" w:rsidR="00570F73" w:rsidRPr="00AE0BF3" w:rsidRDefault="00570F73" w:rsidP="00F623CA">
      <w:pPr>
        <w:rPr>
          <w:rFonts w:ascii="Times New Roman" w:hAnsi="Times New Roman" w:cs="Times New Roman"/>
        </w:rPr>
      </w:pPr>
    </w:p>
    <w:sectPr w:rsidR="00570F73" w:rsidRPr="00AE0BF3" w:rsidSect="00104FB0">
      <w:pgSz w:w="12240" w:h="15840"/>
      <w:pgMar w:top="576" w:right="648" w:bottom="64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1D"/>
    <w:multiLevelType w:val="multilevel"/>
    <w:tmpl w:val="69BCB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857F0"/>
    <w:multiLevelType w:val="hybridMultilevel"/>
    <w:tmpl w:val="938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7257"/>
    <w:multiLevelType w:val="hybridMultilevel"/>
    <w:tmpl w:val="810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50F19"/>
    <w:multiLevelType w:val="hybridMultilevel"/>
    <w:tmpl w:val="B00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C3"/>
    <w:multiLevelType w:val="multilevel"/>
    <w:tmpl w:val="2F2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C471E"/>
    <w:multiLevelType w:val="hybridMultilevel"/>
    <w:tmpl w:val="027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D69CD"/>
    <w:multiLevelType w:val="hybridMultilevel"/>
    <w:tmpl w:val="62B4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D81D92"/>
    <w:multiLevelType w:val="hybridMultilevel"/>
    <w:tmpl w:val="2B5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86554A"/>
    <w:multiLevelType w:val="hybridMultilevel"/>
    <w:tmpl w:val="4F62F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38E1A85"/>
    <w:multiLevelType w:val="hybridMultilevel"/>
    <w:tmpl w:val="31AE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D01DE8"/>
    <w:multiLevelType w:val="hybridMultilevel"/>
    <w:tmpl w:val="246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3"/>
    <w:rsid w:val="00057DCD"/>
    <w:rsid w:val="000D3EC6"/>
    <w:rsid w:val="00104FB0"/>
    <w:rsid w:val="00182BA0"/>
    <w:rsid w:val="00241B3A"/>
    <w:rsid w:val="00335B1A"/>
    <w:rsid w:val="00342773"/>
    <w:rsid w:val="00383680"/>
    <w:rsid w:val="003C211D"/>
    <w:rsid w:val="003E415D"/>
    <w:rsid w:val="004B1F28"/>
    <w:rsid w:val="004C1237"/>
    <w:rsid w:val="004E43B1"/>
    <w:rsid w:val="005222B9"/>
    <w:rsid w:val="00570F73"/>
    <w:rsid w:val="005B5887"/>
    <w:rsid w:val="005D51C3"/>
    <w:rsid w:val="00801C48"/>
    <w:rsid w:val="00807720"/>
    <w:rsid w:val="00832FDF"/>
    <w:rsid w:val="00864D14"/>
    <w:rsid w:val="008F7585"/>
    <w:rsid w:val="009346E9"/>
    <w:rsid w:val="00967CE6"/>
    <w:rsid w:val="009721B8"/>
    <w:rsid w:val="009B053F"/>
    <w:rsid w:val="009B389E"/>
    <w:rsid w:val="00A01A39"/>
    <w:rsid w:val="00A53CCC"/>
    <w:rsid w:val="00A5749C"/>
    <w:rsid w:val="00A65344"/>
    <w:rsid w:val="00A8103C"/>
    <w:rsid w:val="00AE0BF3"/>
    <w:rsid w:val="00B55695"/>
    <w:rsid w:val="00C678AF"/>
    <w:rsid w:val="00C67CBB"/>
    <w:rsid w:val="00CA0746"/>
    <w:rsid w:val="00D44656"/>
    <w:rsid w:val="00D64D8C"/>
    <w:rsid w:val="00DA5483"/>
    <w:rsid w:val="00F52F24"/>
    <w:rsid w:val="00F623CA"/>
    <w:rsid w:val="00F829D2"/>
    <w:rsid w:val="00FC50D6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1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gue26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7C36-E424-B644-A050-75359778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91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oders Investment Managemen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Shirley</dc:creator>
  <cp:lastModifiedBy>Alexander Guevara</cp:lastModifiedBy>
  <cp:revision>10</cp:revision>
  <dcterms:created xsi:type="dcterms:W3CDTF">2017-01-16T21:18:00Z</dcterms:created>
  <dcterms:modified xsi:type="dcterms:W3CDTF">2017-06-07T22:34:00Z</dcterms:modified>
</cp:coreProperties>
</file>